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F6" w:rsidRPr="00FC5E89" w:rsidRDefault="004565F6" w:rsidP="00FC5E89">
      <w:pPr>
        <w:pStyle w:val="a3"/>
        <w:spacing w:after="0" w:line="360" w:lineRule="auto"/>
        <w:jc w:val="center"/>
        <w:rPr>
          <w:rFonts w:ascii="Times New Roman" w:hAnsi="Times New Roman"/>
          <w:sz w:val="52"/>
          <w:szCs w:val="28"/>
        </w:rPr>
      </w:pPr>
    </w:p>
    <w:p w:rsidR="00FC5E89" w:rsidRDefault="001B4849" w:rsidP="00FC5E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52"/>
          <w:szCs w:val="28"/>
        </w:rPr>
      </w:pPr>
      <w:r w:rsidRPr="00FC5E89">
        <w:rPr>
          <w:rFonts w:ascii="Times New Roman" w:hAnsi="Times New Roman"/>
          <w:b/>
          <w:i/>
          <w:sz w:val="52"/>
          <w:szCs w:val="28"/>
        </w:rPr>
        <w:t xml:space="preserve">Перспективный план </w:t>
      </w:r>
      <w:r w:rsidR="00FC5E89" w:rsidRPr="00FC5E89">
        <w:rPr>
          <w:rFonts w:ascii="Times New Roman" w:hAnsi="Times New Roman"/>
          <w:b/>
          <w:i/>
          <w:sz w:val="52"/>
          <w:szCs w:val="28"/>
        </w:rPr>
        <w:t>работы с</w:t>
      </w:r>
      <w:r w:rsidRPr="00FC5E89">
        <w:rPr>
          <w:rFonts w:ascii="Times New Roman" w:hAnsi="Times New Roman"/>
          <w:b/>
          <w:i/>
          <w:sz w:val="52"/>
          <w:szCs w:val="28"/>
        </w:rPr>
        <w:t xml:space="preserve"> педагогами</w:t>
      </w:r>
    </w:p>
    <w:p w:rsidR="005F6271" w:rsidRPr="00FC5E89" w:rsidRDefault="008059C5" w:rsidP="00FC5E8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52"/>
          <w:szCs w:val="28"/>
        </w:rPr>
      </w:pPr>
      <w:r w:rsidRPr="00FC5E89">
        <w:rPr>
          <w:rFonts w:ascii="Times New Roman" w:hAnsi="Times New Roman"/>
          <w:b/>
          <w:i/>
          <w:sz w:val="52"/>
          <w:szCs w:val="28"/>
        </w:rPr>
        <w:t xml:space="preserve"> в 2016-2017 учебном году</w:t>
      </w:r>
    </w:p>
    <w:p w:rsidR="005F6271" w:rsidRDefault="001B4849" w:rsidP="005F62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169"/>
        <w:gridCol w:w="3799"/>
        <w:gridCol w:w="1344"/>
      </w:tblGrid>
      <w:tr w:rsidR="001D0E36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1D0E36" w:rsidRPr="0028227E" w:rsidRDefault="001D0E36" w:rsidP="002822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69" w:type="dxa"/>
            <w:shd w:val="clear" w:color="auto" w:fill="auto"/>
          </w:tcPr>
          <w:p w:rsidR="001D0E36" w:rsidRPr="0028227E" w:rsidRDefault="001D0E3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51" w:type="dxa"/>
            <w:shd w:val="clear" w:color="auto" w:fill="auto"/>
          </w:tcPr>
          <w:p w:rsidR="001D0E36" w:rsidRPr="0028227E" w:rsidRDefault="001D0E3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48" w:type="dxa"/>
            <w:shd w:val="clear" w:color="auto" w:fill="auto"/>
          </w:tcPr>
          <w:p w:rsidR="001D0E36" w:rsidRPr="0028227E" w:rsidRDefault="001D0E3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8059C5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8059C5" w:rsidRPr="00FC5E89" w:rsidRDefault="00FC5E89" w:rsidP="00FC5E89">
            <w:pPr>
              <w:pStyle w:val="a3"/>
              <w:spacing w:after="0" w:line="360" w:lineRule="auto"/>
              <w:ind w:left="73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8059C5" w:rsidRPr="00A37240" w:rsidRDefault="008059C5" w:rsidP="00A3724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кетирование педагогов. </w:t>
            </w:r>
            <w:r>
              <w:rPr>
                <w:rFonts w:ascii="Times New Roman" w:hAnsi="Times New Roman"/>
                <w:sz w:val="28"/>
              </w:rPr>
              <w:t>Планирование работы на год.</w:t>
            </w:r>
          </w:p>
        </w:tc>
        <w:tc>
          <w:tcPr>
            <w:tcW w:w="3851" w:type="dxa"/>
            <w:shd w:val="clear" w:color="auto" w:fill="auto"/>
          </w:tcPr>
          <w:p w:rsidR="008059C5" w:rsidRPr="00A37240" w:rsidRDefault="008059C5" w:rsidP="00A37240">
            <w:pPr>
              <w:pStyle w:val="ad"/>
              <w:rPr>
                <w:rFonts w:ascii="Times New Roman" w:hAnsi="Times New Roman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8059C5" w:rsidRDefault="008059C5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</w:tr>
      <w:tr w:rsidR="004565F6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4565F6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4269" w:type="dxa"/>
            <w:shd w:val="clear" w:color="auto" w:fill="auto"/>
          </w:tcPr>
          <w:p w:rsidR="004565F6" w:rsidRPr="00A37240" w:rsidRDefault="004565F6" w:rsidP="00A37240">
            <w:pPr>
              <w:pStyle w:val="ad"/>
              <w:rPr>
                <w:rFonts w:ascii="Times New Roman" w:hAnsi="Times New Roman"/>
                <w:sz w:val="28"/>
              </w:rPr>
            </w:pPr>
            <w:r w:rsidRPr="00A37240">
              <w:rPr>
                <w:rFonts w:ascii="Times New Roman" w:hAnsi="Times New Roman"/>
                <w:sz w:val="28"/>
              </w:rPr>
              <w:t xml:space="preserve">Практическое занятие по теме: </w:t>
            </w:r>
          </w:p>
          <w:p w:rsidR="004565F6" w:rsidRDefault="00A37240" w:rsidP="00A37240">
            <w:pPr>
              <w:pStyle w:val="ad"/>
              <w:rPr>
                <w:rFonts w:ascii="Times New Roman" w:hAnsi="Times New Roman"/>
                <w:sz w:val="28"/>
              </w:rPr>
            </w:pPr>
            <w:r w:rsidRPr="00A37240">
              <w:rPr>
                <w:rFonts w:ascii="Times New Roman" w:hAnsi="Times New Roman"/>
                <w:sz w:val="28"/>
              </w:rPr>
              <w:t>«Начало работы с интерактивной доской</w:t>
            </w:r>
            <w:r w:rsidR="004565F6" w:rsidRPr="00A37240">
              <w:rPr>
                <w:rFonts w:ascii="Times New Roman" w:hAnsi="Times New Roman"/>
                <w:sz w:val="28"/>
              </w:rPr>
              <w:t>»</w:t>
            </w:r>
          </w:p>
          <w:p w:rsidR="008059C5" w:rsidRPr="00A37240" w:rsidRDefault="008059C5" w:rsidP="00A3724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занятие  </w:t>
            </w:r>
          </w:p>
        </w:tc>
        <w:tc>
          <w:tcPr>
            <w:tcW w:w="3851" w:type="dxa"/>
            <w:shd w:val="clear" w:color="auto" w:fill="auto"/>
          </w:tcPr>
          <w:p w:rsidR="008059C5" w:rsidRPr="00E33C64" w:rsidRDefault="008059C5" w:rsidP="008059C5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Pr="00E33C64">
              <w:rPr>
                <w:rFonts w:ascii="Times New Roman" w:hAnsi="Times New Roman"/>
                <w:sz w:val="28"/>
              </w:rPr>
              <w:t>зучить инструкцию по установке ПО ActivInspire;</w:t>
            </w:r>
          </w:p>
          <w:p w:rsidR="008059C5" w:rsidRPr="008059C5" w:rsidRDefault="008059C5" w:rsidP="008059C5">
            <w:pPr>
              <w:pStyle w:val="ad"/>
              <w:rPr>
                <w:rFonts w:ascii="Times New Roman" w:hAnsi="Times New Roman"/>
                <w:sz w:val="28"/>
              </w:rPr>
            </w:pPr>
            <w:r w:rsidRPr="00E33C64">
              <w:rPr>
                <w:rFonts w:ascii="Times New Roman" w:hAnsi="Times New Roman"/>
                <w:sz w:val="28"/>
              </w:rPr>
              <w:t>скачать и установить установочный файл программы ActivInspire</w:t>
            </w:r>
          </w:p>
          <w:p w:rsidR="008059C5" w:rsidRPr="00E33C64" w:rsidRDefault="008059C5" w:rsidP="008059C5">
            <w:pPr>
              <w:pStyle w:val="ad"/>
              <w:rPr>
                <w:rFonts w:ascii="Times New Roman" w:hAnsi="Times New Roman"/>
                <w:sz w:val="28"/>
              </w:rPr>
            </w:pPr>
            <w:r w:rsidRPr="00E33C64">
              <w:rPr>
                <w:rFonts w:ascii="Times New Roman" w:hAnsi="Times New Roman"/>
                <w:sz w:val="28"/>
              </w:rPr>
              <w:t>скачать и установить начальный пакет ресурсов ActivInspire</w:t>
            </w:r>
          </w:p>
          <w:p w:rsidR="008059C5" w:rsidRPr="00E33C64" w:rsidRDefault="008059C5" w:rsidP="008059C5">
            <w:pPr>
              <w:pStyle w:val="ad"/>
              <w:rPr>
                <w:rFonts w:ascii="Times New Roman" w:hAnsi="Times New Roman"/>
                <w:sz w:val="28"/>
              </w:rPr>
            </w:pPr>
            <w:r w:rsidRPr="00E33C64">
              <w:rPr>
                <w:rFonts w:ascii="Times New Roman" w:hAnsi="Times New Roman"/>
                <w:sz w:val="28"/>
              </w:rPr>
              <w:t>запустить программу с начальным интерфейсом ActivInspire – Studio, переключиться на интерфейс ActivInspire – Primary, вернуться к начальному интерфейсу.</w:t>
            </w:r>
          </w:p>
          <w:p w:rsidR="008059C5" w:rsidRPr="00E33C64" w:rsidRDefault="008059C5" w:rsidP="008059C5">
            <w:pPr>
              <w:pStyle w:val="ad"/>
              <w:rPr>
                <w:rFonts w:ascii="Times New Roman" w:hAnsi="Times New Roman"/>
                <w:sz w:val="28"/>
              </w:rPr>
            </w:pPr>
            <w:r w:rsidRPr="00E33C64">
              <w:rPr>
                <w:rFonts w:ascii="Times New Roman" w:hAnsi="Times New Roman"/>
                <w:sz w:val="28"/>
              </w:rPr>
              <w:t>запустить программу, проверить наличие обновлений и обновить в случае необходимости ПО ActivInspire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либров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Д.</w:t>
            </w:r>
          </w:p>
          <w:p w:rsidR="004565F6" w:rsidRPr="00A37240" w:rsidRDefault="004565F6" w:rsidP="008059C5">
            <w:pPr>
              <w:pStyle w:val="ad"/>
              <w:rPr>
                <w:rFonts w:ascii="Times New Roman" w:hAnsi="Times New Roman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4565F6" w:rsidRPr="008059C5" w:rsidRDefault="008059C5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bookmarkStart w:id="0" w:name="_GoBack"/>
        <w:bookmarkEnd w:id="0"/>
      </w:tr>
      <w:tr w:rsidR="004565F6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4565F6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4269" w:type="dxa"/>
            <w:shd w:val="clear" w:color="auto" w:fill="auto"/>
          </w:tcPr>
          <w:p w:rsidR="00A57FC0" w:rsidRPr="00A57FC0" w:rsidRDefault="00A57FC0" w:rsidP="00A57FC0">
            <w:pPr>
              <w:pStyle w:val="ad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«Работа с </w:t>
            </w:r>
            <w:proofErr w:type="gramStart"/>
            <w:r w:rsidR="00FC5E89">
              <w:rPr>
                <w:rFonts w:ascii="Times New Roman" w:hAnsi="Times New Roman"/>
                <w:sz w:val="28"/>
              </w:rPr>
              <w:t>ПО интерактивной доск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  <w:p w:rsidR="004565F6" w:rsidRDefault="00FC5E89" w:rsidP="00A57FC0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 занятие</w:t>
            </w:r>
          </w:p>
          <w:p w:rsidR="007D4944" w:rsidRPr="0028227E" w:rsidRDefault="007D4944" w:rsidP="00A57FC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4565F6" w:rsidRPr="00A57FC0" w:rsidRDefault="00A57FC0" w:rsidP="00A57F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терфейс рабочего экрана; принцип работы с инструментами; документ; открытие и сохранение документа; работа на страницах документа</w:t>
            </w:r>
          </w:p>
        </w:tc>
        <w:tc>
          <w:tcPr>
            <w:tcW w:w="1348" w:type="dxa"/>
            <w:shd w:val="clear" w:color="auto" w:fill="auto"/>
          </w:tcPr>
          <w:p w:rsidR="004565F6" w:rsidRPr="0028227E" w:rsidRDefault="007D4944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565F6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4565F6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4269" w:type="dxa"/>
            <w:shd w:val="clear" w:color="auto" w:fill="auto"/>
          </w:tcPr>
          <w:p w:rsidR="00CA7094" w:rsidRPr="00A57FC0" w:rsidRDefault="00CA7094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«Работа с </w:t>
            </w:r>
            <w:proofErr w:type="gramStart"/>
            <w:r w:rsidR="00FC5E89">
              <w:rPr>
                <w:rFonts w:ascii="Times New Roman" w:hAnsi="Times New Roman"/>
                <w:sz w:val="28"/>
              </w:rPr>
              <w:t>ПО интерактивной доск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  <w:p w:rsidR="004565F6" w:rsidRDefault="00CA7094" w:rsidP="00CA709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</w:rPr>
            </w:pPr>
            <w:r w:rsidRPr="00A57FC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2 </w:t>
            </w:r>
            <w:r w:rsidR="00FC5E89">
              <w:rPr>
                <w:rFonts w:ascii="Times New Roman" w:hAnsi="Times New Roman"/>
                <w:sz w:val="28"/>
              </w:rPr>
              <w:t>занятие</w:t>
            </w:r>
          </w:p>
          <w:p w:rsidR="007D4944" w:rsidRPr="007D4944" w:rsidRDefault="007D4944" w:rsidP="007D4944">
            <w:pPr>
              <w:rPr>
                <w:rFonts w:ascii="Times New Roman" w:hAnsi="Times New Roman"/>
                <w:sz w:val="24"/>
                <w:szCs w:val="24"/>
              </w:rPr>
            </w:pPr>
            <w:r w:rsidRPr="007D4944">
              <w:rPr>
                <w:rFonts w:ascii="Times New Roman" w:hAnsi="Times New Roman"/>
                <w:b/>
                <w:sz w:val="28"/>
              </w:rPr>
              <w:lastRenderedPageBreak/>
              <w:t>Практическое задание</w:t>
            </w:r>
            <w:r w:rsidRPr="007D4944">
              <w:rPr>
                <w:rFonts w:ascii="Times New Roman" w:hAnsi="Times New Roman"/>
                <w:sz w:val="28"/>
              </w:rPr>
              <w:t>: Новогодняя елка из геометрических фигур</w:t>
            </w:r>
          </w:p>
        </w:tc>
        <w:tc>
          <w:tcPr>
            <w:tcW w:w="3851" w:type="dxa"/>
            <w:shd w:val="clear" w:color="auto" w:fill="auto"/>
          </w:tcPr>
          <w:p w:rsidR="004565F6" w:rsidRPr="00CA7094" w:rsidRDefault="00CA7094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CA709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ействия с заданными элементами; внесение изменений в созданные элементы; инструмент </w:t>
            </w:r>
            <w:r w:rsidRPr="00CA7094">
              <w:rPr>
                <w:rFonts w:ascii="Times New Roman" w:hAnsi="Times New Roman"/>
                <w:b/>
                <w:sz w:val="28"/>
                <w:szCs w:val="24"/>
              </w:rPr>
              <w:t>Текст</w:t>
            </w:r>
            <w:r w:rsidRPr="00CA7094">
              <w:rPr>
                <w:rFonts w:ascii="Times New Roman" w:hAnsi="Times New Roman"/>
                <w:sz w:val="28"/>
                <w:szCs w:val="24"/>
              </w:rPr>
              <w:t>; инстру</w:t>
            </w:r>
            <w:r w:rsidRPr="00CA709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ент </w:t>
            </w:r>
            <w:r w:rsidRPr="00CA7094">
              <w:rPr>
                <w:rFonts w:ascii="Times New Roman" w:hAnsi="Times New Roman"/>
                <w:b/>
                <w:sz w:val="28"/>
                <w:szCs w:val="24"/>
              </w:rPr>
              <w:t xml:space="preserve">Библиотека ресурсов; </w:t>
            </w:r>
            <w:r>
              <w:rPr>
                <w:rFonts w:ascii="Times New Roman" w:hAnsi="Times New Roman"/>
                <w:sz w:val="28"/>
                <w:szCs w:val="24"/>
              </w:rPr>
              <w:t>работа со страницами.</w:t>
            </w:r>
          </w:p>
        </w:tc>
        <w:tc>
          <w:tcPr>
            <w:tcW w:w="1348" w:type="dxa"/>
            <w:shd w:val="clear" w:color="auto" w:fill="auto"/>
          </w:tcPr>
          <w:p w:rsidR="004565F6" w:rsidRPr="0028227E" w:rsidRDefault="007D4944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7D4944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7D4944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4269" w:type="dxa"/>
            <w:shd w:val="clear" w:color="auto" w:fill="auto"/>
          </w:tcPr>
          <w:p w:rsidR="007D4944" w:rsidRDefault="007D4944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7D4944">
              <w:rPr>
                <w:rFonts w:ascii="Times New Roman" w:hAnsi="Times New Roman"/>
                <w:sz w:val="28"/>
              </w:rPr>
              <w:t>«Создание интерактивной игры с помощью метода перемещение»</w:t>
            </w:r>
          </w:p>
          <w:p w:rsidR="007D4944" w:rsidRPr="00A57FC0" w:rsidRDefault="007D4944" w:rsidP="00CA7094">
            <w:pPr>
              <w:pStyle w:val="ad"/>
              <w:rPr>
                <w:rFonts w:ascii="Times New Roman" w:hAnsi="Times New Roman"/>
                <w:sz w:val="28"/>
              </w:rPr>
            </w:pPr>
            <w:r w:rsidRPr="007D4944">
              <w:rPr>
                <w:rFonts w:ascii="Times New Roman" w:hAnsi="Times New Roman"/>
                <w:b/>
                <w:sz w:val="28"/>
              </w:rPr>
              <w:t>Практическое задание:</w:t>
            </w:r>
            <w:r w:rsidRPr="007D4944">
              <w:rPr>
                <w:rFonts w:ascii="Times New Roman" w:hAnsi="Times New Roman"/>
                <w:sz w:val="28"/>
              </w:rPr>
              <w:t xml:space="preserve"> Создание</w:t>
            </w:r>
            <w:r>
              <w:rPr>
                <w:rFonts w:ascii="Times New Roman" w:hAnsi="Times New Roman"/>
                <w:sz w:val="28"/>
              </w:rPr>
              <w:t xml:space="preserve"> дидактической </w:t>
            </w:r>
            <w:r w:rsidRPr="007D4944">
              <w:rPr>
                <w:rFonts w:ascii="Times New Roman" w:hAnsi="Times New Roman"/>
                <w:sz w:val="28"/>
              </w:rPr>
              <w:t>игры на любую тематик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1" w:type="dxa"/>
            <w:shd w:val="clear" w:color="auto" w:fill="auto"/>
          </w:tcPr>
          <w:p w:rsidR="007D4944" w:rsidRPr="00CA7094" w:rsidRDefault="007D4944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7D4944">
              <w:rPr>
                <w:rFonts w:ascii="Times New Roman" w:hAnsi="Times New Roman"/>
                <w:sz w:val="28"/>
                <w:szCs w:val="24"/>
              </w:rPr>
              <w:t>Работа с сайтом www168.lunapic.com; алгоритм работы по созданию игры с помощью метода перемещение.</w:t>
            </w:r>
          </w:p>
        </w:tc>
        <w:tc>
          <w:tcPr>
            <w:tcW w:w="1348" w:type="dxa"/>
            <w:shd w:val="clear" w:color="auto" w:fill="auto"/>
          </w:tcPr>
          <w:p w:rsidR="007D4944" w:rsidRDefault="007D4944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565F6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4565F6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4269" w:type="dxa"/>
            <w:shd w:val="clear" w:color="auto" w:fill="auto"/>
          </w:tcPr>
          <w:p w:rsidR="004565F6" w:rsidRDefault="00BF101F" w:rsidP="005E4B7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5E4B74" w:rsidRPr="005E4B7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, добавление, управление аудио и видеофайлами в интерактивных урок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7D4944" w:rsidRPr="005E4B74" w:rsidRDefault="007D4944" w:rsidP="005E4B74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D4944">
              <w:rPr>
                <w:rFonts w:ascii="Times New Roman" w:hAnsi="Times New Roman"/>
                <w:b/>
                <w:sz w:val="28"/>
                <w:szCs w:val="24"/>
              </w:rPr>
              <w:t>Практическое задание:</w:t>
            </w:r>
            <w:r w:rsidRPr="007D4944">
              <w:rPr>
                <w:rFonts w:ascii="Times New Roman" w:hAnsi="Times New Roman"/>
                <w:sz w:val="28"/>
                <w:szCs w:val="24"/>
              </w:rPr>
              <w:t xml:space="preserve"> Созд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флипчарта для применения на занятии с использованием аудио и видео файлов</w:t>
            </w:r>
            <w:r w:rsidRPr="007D4944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51" w:type="dxa"/>
            <w:shd w:val="clear" w:color="auto" w:fill="auto"/>
          </w:tcPr>
          <w:p w:rsidR="00BF101F" w:rsidRPr="00BF101F" w:rsidRDefault="00BF101F" w:rsidP="00BF1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ставка звуковых и видео файлов, добавление аннотаций к ним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бозреватель свойств. Свойства видео: положение, мультимеди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  <w:r w:rsidR="008059C5" w:rsidRPr="008059C5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бозреватель действий. Действия с мультимеди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стройство звукозапис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стройство записи экран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4565F6" w:rsidRPr="00BF101F" w:rsidRDefault="004565F6" w:rsidP="00BF10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4565F6" w:rsidRPr="0028227E" w:rsidRDefault="008059C5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D4944" w:rsidRPr="0028227E" w:rsidTr="00FC5E89">
        <w:trPr>
          <w:trHeight w:val="2130"/>
          <w:jc w:val="center"/>
        </w:trPr>
        <w:tc>
          <w:tcPr>
            <w:tcW w:w="1270" w:type="dxa"/>
            <w:shd w:val="clear" w:color="auto" w:fill="auto"/>
          </w:tcPr>
          <w:p w:rsidR="007D4944" w:rsidRPr="00FC5E89" w:rsidRDefault="00FC5E89" w:rsidP="00FC5E89">
            <w:pPr>
              <w:pStyle w:val="a3"/>
              <w:spacing w:after="0" w:line="360" w:lineRule="auto"/>
              <w:ind w:left="7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4269" w:type="dxa"/>
            <w:shd w:val="clear" w:color="auto" w:fill="auto"/>
          </w:tcPr>
          <w:p w:rsidR="007D4944" w:rsidRPr="00BF101F" w:rsidRDefault="00FC5E89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D4944" w:rsidRPr="00BF101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е интерактивных уроков с элементами анима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51" w:type="dxa"/>
            <w:shd w:val="clear" w:color="auto" w:fill="auto"/>
          </w:tcPr>
          <w:p w:rsidR="007D4944" w:rsidRPr="00BF101F" w:rsidRDefault="007D4944" w:rsidP="00BF1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ставка ссылок на страницы сайтов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Вставка ссылок на файлы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7D4944" w:rsidRPr="00CC2F87" w:rsidRDefault="007D4944" w:rsidP="00BF101F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sz w:val="28"/>
                <w:szCs w:val="24"/>
              </w:rPr>
            </w:pP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бозреватель действий. Действия командные, со страницами, с объектам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r w:rsidRPr="00BF101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здание заданий, основанных на действиях с объектами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348" w:type="dxa"/>
            <w:shd w:val="clear" w:color="auto" w:fill="auto"/>
          </w:tcPr>
          <w:p w:rsidR="007D4944" w:rsidRPr="0028227E" w:rsidRDefault="007D4944" w:rsidP="00CC2F8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D4944" w:rsidRPr="0028227E" w:rsidTr="00FC5E89">
        <w:trPr>
          <w:trHeight w:val="450"/>
          <w:jc w:val="center"/>
        </w:trPr>
        <w:tc>
          <w:tcPr>
            <w:tcW w:w="1270" w:type="dxa"/>
            <w:shd w:val="clear" w:color="auto" w:fill="auto"/>
          </w:tcPr>
          <w:p w:rsidR="007D4944" w:rsidRPr="00FC5E89" w:rsidRDefault="00FC5E89" w:rsidP="00FC5E89">
            <w:pPr>
              <w:pStyle w:val="a3"/>
              <w:spacing w:after="0" w:line="360" w:lineRule="auto"/>
              <w:ind w:left="107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4269" w:type="dxa"/>
            <w:shd w:val="clear" w:color="auto" w:fill="auto"/>
          </w:tcPr>
          <w:p w:rsidR="007D4944" w:rsidRDefault="007D4944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мента «волшебные</w:t>
            </w: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черни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D49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51" w:type="dxa"/>
            <w:shd w:val="clear" w:color="auto" w:fill="auto"/>
          </w:tcPr>
          <w:p w:rsidR="007D4944" w:rsidRPr="00BF101F" w:rsidRDefault="00FC5E89" w:rsidP="00CC2F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FC5E8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накомство с новым инструментом – «волшебные чернила»; создание флипчарта «моя первая волшебная лупа».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D4944" w:rsidRDefault="007D4944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D4944" w:rsidRPr="0028227E" w:rsidTr="00FC5E89">
        <w:trPr>
          <w:jc w:val="center"/>
        </w:trPr>
        <w:tc>
          <w:tcPr>
            <w:tcW w:w="1270" w:type="dxa"/>
            <w:shd w:val="clear" w:color="auto" w:fill="auto"/>
          </w:tcPr>
          <w:p w:rsidR="007D4944" w:rsidRPr="00FC5E89" w:rsidRDefault="00FC5E89" w:rsidP="00FC5E89">
            <w:pPr>
              <w:pStyle w:val="a3"/>
              <w:spacing w:after="0" w:line="360" w:lineRule="auto"/>
              <w:ind w:left="107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C5E89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4269" w:type="dxa"/>
            <w:shd w:val="clear" w:color="auto" w:fill="auto"/>
          </w:tcPr>
          <w:p w:rsidR="007D4944" w:rsidRPr="00BF101F" w:rsidRDefault="007D4944" w:rsidP="00BF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101F">
              <w:rPr>
                <w:rFonts w:ascii="Times New Roman" w:hAnsi="Times New Roman"/>
                <w:sz w:val="28"/>
                <w:szCs w:val="24"/>
              </w:rPr>
              <w:t>Семинар на тему: «Обобщения опыта работы за год и планирование работы на следующий учебный год»</w:t>
            </w:r>
          </w:p>
        </w:tc>
        <w:tc>
          <w:tcPr>
            <w:tcW w:w="3851" w:type="dxa"/>
            <w:shd w:val="clear" w:color="auto" w:fill="auto"/>
          </w:tcPr>
          <w:p w:rsidR="007D4944" w:rsidRPr="00BF101F" w:rsidRDefault="007D4944" w:rsidP="00BF10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F101F">
              <w:rPr>
                <w:rFonts w:ascii="Times New Roman" w:hAnsi="Times New Roman"/>
                <w:sz w:val="28"/>
                <w:szCs w:val="24"/>
              </w:rPr>
              <w:t>Систематизация знаний и умений педагогов и разработка плана работы на будущий год.</w:t>
            </w:r>
          </w:p>
        </w:tc>
        <w:tc>
          <w:tcPr>
            <w:tcW w:w="1348" w:type="dxa"/>
            <w:vMerge/>
            <w:shd w:val="clear" w:color="auto" w:fill="auto"/>
          </w:tcPr>
          <w:p w:rsidR="007D4944" w:rsidRPr="0028227E" w:rsidRDefault="007D4944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F87" w:rsidRDefault="00CC2F87" w:rsidP="00F316A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CC2F87" w:rsidSect="00957761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16" w:rsidRDefault="004C5116" w:rsidP="005F6271">
      <w:pPr>
        <w:spacing w:after="0" w:line="240" w:lineRule="auto"/>
      </w:pPr>
      <w:r>
        <w:separator/>
      </w:r>
    </w:p>
  </w:endnote>
  <w:endnote w:type="continuationSeparator" w:id="0">
    <w:p w:rsidR="004C5116" w:rsidRDefault="004C5116" w:rsidP="005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71" w:rsidRDefault="005F6271">
    <w:pPr>
      <w:pStyle w:val="a9"/>
      <w:jc w:val="right"/>
    </w:pPr>
  </w:p>
  <w:p w:rsidR="005F6271" w:rsidRDefault="005F62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16" w:rsidRDefault="004C5116" w:rsidP="005F6271">
      <w:pPr>
        <w:spacing w:after="0" w:line="240" w:lineRule="auto"/>
      </w:pPr>
      <w:r>
        <w:separator/>
      </w:r>
    </w:p>
  </w:footnote>
  <w:footnote w:type="continuationSeparator" w:id="0">
    <w:p w:rsidR="004C5116" w:rsidRDefault="004C5116" w:rsidP="005F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78_"/>
      </v:shape>
    </w:pict>
  </w:numPicBullet>
  <w:abstractNum w:abstractNumId="0" w15:restartNumberingAfterBreak="0">
    <w:nsid w:val="097E49C2"/>
    <w:multiLevelType w:val="hybridMultilevel"/>
    <w:tmpl w:val="DCB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058"/>
    <w:multiLevelType w:val="hybridMultilevel"/>
    <w:tmpl w:val="2EC6E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BEC4B0D"/>
    <w:multiLevelType w:val="hybridMultilevel"/>
    <w:tmpl w:val="CD7E15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1E78BE"/>
    <w:multiLevelType w:val="hybridMultilevel"/>
    <w:tmpl w:val="B0D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74C8"/>
    <w:multiLevelType w:val="hybridMultilevel"/>
    <w:tmpl w:val="B9C425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30D96"/>
    <w:multiLevelType w:val="hybridMultilevel"/>
    <w:tmpl w:val="F0FE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20330"/>
    <w:multiLevelType w:val="hybridMultilevel"/>
    <w:tmpl w:val="D46A9052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0756"/>
    <w:multiLevelType w:val="multilevel"/>
    <w:tmpl w:val="2DA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D6810"/>
    <w:multiLevelType w:val="hybridMultilevel"/>
    <w:tmpl w:val="EA8E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78C"/>
    <w:multiLevelType w:val="hybridMultilevel"/>
    <w:tmpl w:val="90D8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31CC0"/>
    <w:multiLevelType w:val="hybridMultilevel"/>
    <w:tmpl w:val="2D7066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D719A"/>
    <w:multiLevelType w:val="hybridMultilevel"/>
    <w:tmpl w:val="DF2ADC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53D37"/>
    <w:multiLevelType w:val="hybridMultilevel"/>
    <w:tmpl w:val="FA8C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E43D1"/>
    <w:multiLevelType w:val="hybridMultilevel"/>
    <w:tmpl w:val="FAB8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2BC9"/>
    <w:multiLevelType w:val="multilevel"/>
    <w:tmpl w:val="EA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A166B"/>
    <w:multiLevelType w:val="hybridMultilevel"/>
    <w:tmpl w:val="4876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0B3B"/>
    <w:multiLevelType w:val="hybridMultilevel"/>
    <w:tmpl w:val="0B62F0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13"/>
  </w:num>
  <w:num w:numId="1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5F"/>
    <w:rsid w:val="000073DE"/>
    <w:rsid w:val="0002412E"/>
    <w:rsid w:val="00045FF4"/>
    <w:rsid w:val="000621EC"/>
    <w:rsid w:val="00073A34"/>
    <w:rsid w:val="00080E96"/>
    <w:rsid w:val="000B1798"/>
    <w:rsid w:val="000D1B6A"/>
    <w:rsid w:val="000D49F3"/>
    <w:rsid w:val="000E3D71"/>
    <w:rsid w:val="000F3199"/>
    <w:rsid w:val="00107FC1"/>
    <w:rsid w:val="00120AAC"/>
    <w:rsid w:val="00137B88"/>
    <w:rsid w:val="00154C39"/>
    <w:rsid w:val="00155CEF"/>
    <w:rsid w:val="001725DE"/>
    <w:rsid w:val="001B4209"/>
    <w:rsid w:val="001B4849"/>
    <w:rsid w:val="001D04F2"/>
    <w:rsid w:val="001D0E36"/>
    <w:rsid w:val="001D6F0A"/>
    <w:rsid w:val="001E34F5"/>
    <w:rsid w:val="001E4907"/>
    <w:rsid w:val="001F250F"/>
    <w:rsid w:val="00220372"/>
    <w:rsid w:val="002325E3"/>
    <w:rsid w:val="0025316B"/>
    <w:rsid w:val="00273E22"/>
    <w:rsid w:val="002766F8"/>
    <w:rsid w:val="00282140"/>
    <w:rsid w:val="0028227E"/>
    <w:rsid w:val="002852D5"/>
    <w:rsid w:val="00292E72"/>
    <w:rsid w:val="002B3408"/>
    <w:rsid w:val="002C160C"/>
    <w:rsid w:val="002C20B6"/>
    <w:rsid w:val="002D2D7D"/>
    <w:rsid w:val="002E16A4"/>
    <w:rsid w:val="002F496B"/>
    <w:rsid w:val="003406C8"/>
    <w:rsid w:val="00342CB6"/>
    <w:rsid w:val="00343624"/>
    <w:rsid w:val="00345A9C"/>
    <w:rsid w:val="00350B14"/>
    <w:rsid w:val="003B1FEE"/>
    <w:rsid w:val="003C6EC2"/>
    <w:rsid w:val="003C78AA"/>
    <w:rsid w:val="003D5A66"/>
    <w:rsid w:val="003F2F27"/>
    <w:rsid w:val="00416FF9"/>
    <w:rsid w:val="00417695"/>
    <w:rsid w:val="0044295A"/>
    <w:rsid w:val="00444691"/>
    <w:rsid w:val="00453CA3"/>
    <w:rsid w:val="004565F6"/>
    <w:rsid w:val="004B569D"/>
    <w:rsid w:val="004C2B3D"/>
    <w:rsid w:val="004C5116"/>
    <w:rsid w:val="004C69DC"/>
    <w:rsid w:val="004D3AF0"/>
    <w:rsid w:val="004F757D"/>
    <w:rsid w:val="00502007"/>
    <w:rsid w:val="005025E1"/>
    <w:rsid w:val="005049D1"/>
    <w:rsid w:val="00505216"/>
    <w:rsid w:val="00516321"/>
    <w:rsid w:val="0051774A"/>
    <w:rsid w:val="005274D4"/>
    <w:rsid w:val="00533169"/>
    <w:rsid w:val="00546B48"/>
    <w:rsid w:val="00575AEB"/>
    <w:rsid w:val="00580743"/>
    <w:rsid w:val="005B3F5A"/>
    <w:rsid w:val="005C6E07"/>
    <w:rsid w:val="005D7463"/>
    <w:rsid w:val="005E371B"/>
    <w:rsid w:val="005E4B74"/>
    <w:rsid w:val="005E5E39"/>
    <w:rsid w:val="005F2389"/>
    <w:rsid w:val="005F6271"/>
    <w:rsid w:val="00617B75"/>
    <w:rsid w:val="00642C95"/>
    <w:rsid w:val="00650EE2"/>
    <w:rsid w:val="00654E7C"/>
    <w:rsid w:val="0068299F"/>
    <w:rsid w:val="00686ECC"/>
    <w:rsid w:val="006A1412"/>
    <w:rsid w:val="006A34B1"/>
    <w:rsid w:val="006A5846"/>
    <w:rsid w:val="006A5C77"/>
    <w:rsid w:val="006B382B"/>
    <w:rsid w:val="006E418F"/>
    <w:rsid w:val="006E647A"/>
    <w:rsid w:val="006F7185"/>
    <w:rsid w:val="00710605"/>
    <w:rsid w:val="00712567"/>
    <w:rsid w:val="00714F86"/>
    <w:rsid w:val="0075186E"/>
    <w:rsid w:val="007549AD"/>
    <w:rsid w:val="007555C7"/>
    <w:rsid w:val="007803FC"/>
    <w:rsid w:val="007A611C"/>
    <w:rsid w:val="007B745D"/>
    <w:rsid w:val="007D4944"/>
    <w:rsid w:val="007E013B"/>
    <w:rsid w:val="007E2B31"/>
    <w:rsid w:val="007E5A25"/>
    <w:rsid w:val="008059C5"/>
    <w:rsid w:val="00807CB1"/>
    <w:rsid w:val="00835FA3"/>
    <w:rsid w:val="00867F16"/>
    <w:rsid w:val="008860A9"/>
    <w:rsid w:val="00894D33"/>
    <w:rsid w:val="008D0144"/>
    <w:rsid w:val="008E4027"/>
    <w:rsid w:val="008E4594"/>
    <w:rsid w:val="008E5B1D"/>
    <w:rsid w:val="0090323A"/>
    <w:rsid w:val="0090462D"/>
    <w:rsid w:val="0090625F"/>
    <w:rsid w:val="00911CF0"/>
    <w:rsid w:val="00924E58"/>
    <w:rsid w:val="009428D8"/>
    <w:rsid w:val="00943387"/>
    <w:rsid w:val="0095195E"/>
    <w:rsid w:val="00957761"/>
    <w:rsid w:val="00962708"/>
    <w:rsid w:val="009C41C7"/>
    <w:rsid w:val="009D1670"/>
    <w:rsid w:val="009D40EA"/>
    <w:rsid w:val="009D485B"/>
    <w:rsid w:val="009F0A1B"/>
    <w:rsid w:val="00A03FC2"/>
    <w:rsid w:val="00A04184"/>
    <w:rsid w:val="00A04A66"/>
    <w:rsid w:val="00A2397D"/>
    <w:rsid w:val="00A37240"/>
    <w:rsid w:val="00A42A63"/>
    <w:rsid w:val="00A45620"/>
    <w:rsid w:val="00A57FC0"/>
    <w:rsid w:val="00A64C85"/>
    <w:rsid w:val="00A6729B"/>
    <w:rsid w:val="00AA1827"/>
    <w:rsid w:val="00AE7655"/>
    <w:rsid w:val="00B00690"/>
    <w:rsid w:val="00B14E91"/>
    <w:rsid w:val="00B226D8"/>
    <w:rsid w:val="00B35207"/>
    <w:rsid w:val="00B44A61"/>
    <w:rsid w:val="00B651FF"/>
    <w:rsid w:val="00B656CE"/>
    <w:rsid w:val="00B658A7"/>
    <w:rsid w:val="00B66960"/>
    <w:rsid w:val="00B7098F"/>
    <w:rsid w:val="00B851FA"/>
    <w:rsid w:val="00BF101F"/>
    <w:rsid w:val="00C0134E"/>
    <w:rsid w:val="00C17242"/>
    <w:rsid w:val="00C54DB3"/>
    <w:rsid w:val="00C57117"/>
    <w:rsid w:val="00C649A7"/>
    <w:rsid w:val="00C8131B"/>
    <w:rsid w:val="00CA7094"/>
    <w:rsid w:val="00CA7351"/>
    <w:rsid w:val="00CC004A"/>
    <w:rsid w:val="00CC03B1"/>
    <w:rsid w:val="00CC2F87"/>
    <w:rsid w:val="00CC3CB7"/>
    <w:rsid w:val="00CF0142"/>
    <w:rsid w:val="00CF3C39"/>
    <w:rsid w:val="00D05E68"/>
    <w:rsid w:val="00D21DD1"/>
    <w:rsid w:val="00D43341"/>
    <w:rsid w:val="00D77EF9"/>
    <w:rsid w:val="00D82C9A"/>
    <w:rsid w:val="00D862D2"/>
    <w:rsid w:val="00D97620"/>
    <w:rsid w:val="00DD0E26"/>
    <w:rsid w:val="00E51361"/>
    <w:rsid w:val="00E6352F"/>
    <w:rsid w:val="00E73346"/>
    <w:rsid w:val="00E807FA"/>
    <w:rsid w:val="00ED6DBE"/>
    <w:rsid w:val="00EE0211"/>
    <w:rsid w:val="00EE2455"/>
    <w:rsid w:val="00F12ED4"/>
    <w:rsid w:val="00F316AE"/>
    <w:rsid w:val="00F34EF3"/>
    <w:rsid w:val="00F66B4F"/>
    <w:rsid w:val="00F700FF"/>
    <w:rsid w:val="00F73A06"/>
    <w:rsid w:val="00F91579"/>
    <w:rsid w:val="00F94A27"/>
    <w:rsid w:val="00FB0092"/>
    <w:rsid w:val="00FC5E89"/>
    <w:rsid w:val="00FD7A4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B46E0-CB31-4D0C-8100-C723B3E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A7"/>
    <w:pPr>
      <w:ind w:left="720"/>
      <w:contextualSpacing/>
    </w:pPr>
  </w:style>
  <w:style w:type="table" w:styleId="a4">
    <w:name w:val="Table Grid"/>
    <w:basedOn w:val="a1"/>
    <w:uiPriority w:val="59"/>
    <w:rsid w:val="00B2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D7463"/>
    <w:rPr>
      <w:b/>
      <w:bCs/>
    </w:rPr>
  </w:style>
  <w:style w:type="paragraph" w:styleId="a6">
    <w:name w:val="Normal (Web)"/>
    <w:basedOn w:val="a"/>
    <w:rsid w:val="005D7463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1">
    <w:name w:val="c1"/>
    <w:rsid w:val="0028227E"/>
  </w:style>
  <w:style w:type="paragraph" w:styleId="a7">
    <w:name w:val="header"/>
    <w:basedOn w:val="a"/>
    <w:link w:val="a8"/>
    <w:uiPriority w:val="99"/>
    <w:semiHidden/>
    <w:unhideWhenUsed/>
    <w:rsid w:val="005F6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F627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6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627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3C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3C39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565F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37240"/>
    <w:rPr>
      <w:rFonts w:ascii="Times New Roman" w:eastAsia="Times New Roman" w:hAnsi="Times New Roman"/>
      <w:b/>
      <w:i/>
      <w:sz w:val="28"/>
    </w:rPr>
  </w:style>
  <w:style w:type="paragraph" w:customStyle="1" w:styleId="caaieiaie1">
    <w:name w:val="caaieiaie 1"/>
    <w:basedOn w:val="a"/>
    <w:next w:val="a"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631A-35C5-46E3-AE8C-309CDE1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cp:lastModifiedBy>User</cp:lastModifiedBy>
  <cp:revision>2</cp:revision>
  <cp:lastPrinted>2015-12-17T10:15:00Z</cp:lastPrinted>
  <dcterms:created xsi:type="dcterms:W3CDTF">2017-11-13T18:30:00Z</dcterms:created>
  <dcterms:modified xsi:type="dcterms:W3CDTF">2017-11-13T18:30:00Z</dcterms:modified>
</cp:coreProperties>
</file>